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08" w:rsidRDefault="007077EB" w:rsidP="0038120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партамент образования Администрации города Екатеринбурга                                                                                                                                                                        Управление образования </w:t>
      </w:r>
      <w:proofErr w:type="gramStart"/>
      <w:r>
        <w:rPr>
          <w:rFonts w:ascii="Times New Roman" w:hAnsi="Times New Roman"/>
          <w:b/>
        </w:rPr>
        <w:t>Верх-</w:t>
      </w:r>
      <w:proofErr w:type="spellStart"/>
      <w:r>
        <w:rPr>
          <w:rFonts w:ascii="Times New Roman" w:hAnsi="Times New Roman"/>
          <w:b/>
        </w:rPr>
        <w:t>Исетского</w:t>
      </w:r>
      <w:proofErr w:type="spellEnd"/>
      <w:proofErr w:type="gramEnd"/>
      <w:r>
        <w:rPr>
          <w:rFonts w:ascii="Times New Roman" w:hAnsi="Times New Roman"/>
          <w:b/>
        </w:rPr>
        <w:t xml:space="preserve"> района                                                                                                                                                                                        </w:t>
      </w:r>
      <w:r w:rsidR="00381208">
        <w:rPr>
          <w:rFonts w:ascii="Times New Roman" w:hAnsi="Times New Roman"/>
          <w:b/>
        </w:rPr>
        <w:t xml:space="preserve">Муниципальное бюджетное дошкольное образовательное учреждение-детский сад № 7 </w:t>
      </w:r>
    </w:p>
    <w:p w:rsidR="00381208" w:rsidRDefault="00381208" w:rsidP="00381208">
      <w:pPr>
        <w:spacing w:line="240" w:lineRule="auto"/>
        <w:jc w:val="center"/>
        <w:rPr>
          <w:rFonts w:ascii="Times New Roman" w:hAnsi="Times New Roman"/>
          <w:b/>
        </w:rPr>
      </w:pPr>
    </w:p>
    <w:p w:rsidR="00B43C64" w:rsidRDefault="002E061A" w:rsidP="0038120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3646968" cy="3646968"/>
            <wp:effectExtent l="0" t="0" r="0" b="0"/>
            <wp:docPr id="1" name="Рисунок 1" descr="C:\Users\Михаил\Desktop\kjwzwhgzmvyhwr7b-1000x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kjwzwhgzmvyhwr7b-1000x10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94" cy="36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E47" w:rsidRDefault="001F3E47" w:rsidP="0038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  <w:t xml:space="preserve">Альбом </w:t>
      </w:r>
    </w:p>
    <w:p w:rsidR="00381208" w:rsidRDefault="001F3E47" w:rsidP="0038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  <w:t xml:space="preserve">по нетрадиционным техникам </w:t>
      </w:r>
      <w:r w:rsidR="002E061A"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  <w:t>аппликации</w:t>
      </w:r>
    </w:p>
    <w:p w:rsidR="00326A03" w:rsidRPr="00326A03" w:rsidRDefault="00326A03" w:rsidP="0038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 w:rsidRPr="00326A03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для дошкольников</w:t>
      </w:r>
    </w:p>
    <w:p w:rsidR="00326A03" w:rsidRDefault="00326A03" w:rsidP="0038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32"/>
          <w:szCs w:val="36"/>
          <w:lang w:eastAsia="ru-RU"/>
        </w:rPr>
      </w:pPr>
    </w:p>
    <w:p w:rsidR="00381208" w:rsidRDefault="00381208" w:rsidP="0038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36"/>
          <w:lang w:eastAsia="ru-RU"/>
        </w:rPr>
        <w:t>Составитель</w:t>
      </w:r>
      <w:r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: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3409E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Салова Елена Викторовна</w:t>
      </w:r>
    </w:p>
    <w:p w:rsidR="00381208" w:rsidRDefault="00381208" w:rsidP="0038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спитатель </w:t>
      </w:r>
    </w:p>
    <w:p w:rsidR="00381208" w:rsidRDefault="00C3409E" w:rsidP="00C3409E">
      <w:pPr>
        <w:tabs>
          <w:tab w:val="left" w:pos="8640"/>
        </w:tabs>
      </w:pPr>
      <w:r>
        <w:tab/>
      </w:r>
    </w:p>
    <w:p w:rsidR="00381208" w:rsidRDefault="00381208" w:rsidP="00381208">
      <w:pPr>
        <w:spacing w:after="0"/>
      </w:pPr>
    </w:p>
    <w:p w:rsidR="00381208" w:rsidRDefault="00381208" w:rsidP="00381208">
      <w:pPr>
        <w:spacing w:after="0"/>
      </w:pPr>
    </w:p>
    <w:p w:rsidR="00381208" w:rsidRDefault="00381208" w:rsidP="00381208">
      <w:pPr>
        <w:spacing w:after="0"/>
      </w:pPr>
    </w:p>
    <w:p w:rsidR="00381208" w:rsidRDefault="00381208" w:rsidP="00381208">
      <w:pPr>
        <w:spacing w:after="0"/>
        <w:rPr>
          <w:sz w:val="8"/>
        </w:rPr>
      </w:pPr>
    </w:p>
    <w:p w:rsidR="00381208" w:rsidRDefault="00381208" w:rsidP="00381208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</w:t>
      </w:r>
      <w:r>
        <w:rPr>
          <w:rFonts w:ascii="AR JULIAN" w:eastAsia="Times New Roman" w:hAnsi="AR JULI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Екатеринбург</w:t>
      </w:r>
    </w:p>
    <w:p w:rsidR="00B43C64" w:rsidRDefault="00B43C64" w:rsidP="00381208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43C64" w:rsidRDefault="00B43C64" w:rsidP="00381208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E061A" w:rsidRDefault="002E061A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56"/>
          <w:szCs w:val="56"/>
          <w:lang w:eastAsia="ru-RU"/>
        </w:rPr>
      </w:pPr>
    </w:p>
    <w:p w:rsidR="00B43C64" w:rsidRDefault="001F3E47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56"/>
          <w:szCs w:val="56"/>
          <w:lang w:eastAsia="ru-RU"/>
        </w:rPr>
        <w:lastRenderedPageBreak/>
        <w:t xml:space="preserve">Нетрадиционная техника </w:t>
      </w:r>
      <w:r w:rsidR="002E061A">
        <w:rPr>
          <w:rFonts w:ascii="Times New Roman" w:eastAsia="Times New Roman" w:hAnsi="Times New Roman"/>
          <w:b/>
          <w:bCs/>
          <w:color w:val="002060"/>
          <w:sz w:val="56"/>
          <w:szCs w:val="56"/>
          <w:lang w:eastAsia="ru-RU"/>
        </w:rPr>
        <w:t>аппликации</w:t>
      </w:r>
    </w:p>
    <w:p w:rsidR="001F3E47" w:rsidRPr="001F3E47" w:rsidRDefault="001F3E47" w:rsidP="001F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3C64" w:rsidRPr="001F3E47" w:rsidRDefault="001F3E47" w:rsidP="00932A7B">
      <w:pPr>
        <w:shd w:val="clear" w:color="auto" w:fill="FFFFFF"/>
        <w:spacing w:after="120" w:line="25" w:lineRule="atLeast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– </w:t>
      </w:r>
      <w:r w:rsidR="002E061A" w:rsidRPr="002E061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дин из видов изобразительной деятельности, основанный на вырезании, наложении различных форм и закреплении их на другом материале, принятом за фон</w:t>
      </w:r>
      <w:r w:rsid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,</w:t>
      </w:r>
      <w:r w:rsidR="002E061A" w:rsidRPr="002E061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наиболее простой и доступный способ создания художественных работ.</w:t>
      </w:r>
    </w:p>
    <w:p w:rsidR="00932A7B" w:rsidRDefault="00932A7B" w:rsidP="00932A7B">
      <w:pPr>
        <w:shd w:val="clear" w:color="auto" w:fill="FFFFFF"/>
        <w:spacing w:after="120" w:line="25" w:lineRule="atLeast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ппликация в переводе с латинского обозначает «прикладывание». Это один из видов изобразительной техники. В его основе лежит вырезание различных дет</w:t>
      </w:r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лей и наложение их на фон в определенном порядке. Детали закрепляют на основе с помощью различных клеев, ниток. </w:t>
      </w:r>
    </w:p>
    <w:p w:rsidR="00B43C64" w:rsidRPr="001F3E47" w:rsidRDefault="00932A7B" w:rsidP="00932A7B">
      <w:pPr>
        <w:shd w:val="clear" w:color="auto" w:fill="FFFFFF"/>
        <w:spacing w:after="120" w:line="25" w:lineRule="atLeast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proofErr w:type="gramStart"/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 настоящее время в аппликации можно использовать самые разнообразные элементы: различные виды бумаги, ткани, нитки, соломку, мех, скорлупу, песок, б</w:t>
      </w:r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есту, высушенные растения, листья, семена и другие природные материалы.</w:t>
      </w:r>
      <w:proofErr w:type="gramEnd"/>
    </w:p>
    <w:p w:rsidR="00932A7B" w:rsidRPr="00932A7B" w:rsidRDefault="00932A7B" w:rsidP="00932A7B">
      <w:pPr>
        <w:shd w:val="clear" w:color="auto" w:fill="FFFFFF"/>
        <w:spacing w:after="120" w:line="25" w:lineRule="atLeast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иды аппликации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:</w:t>
      </w:r>
    </w:p>
    <w:p w:rsidR="00932A7B" w:rsidRPr="00932A7B" w:rsidRDefault="00932A7B" w:rsidP="00932A7B">
      <w:pPr>
        <w:shd w:val="clear" w:color="auto" w:fill="FFFFFF"/>
        <w:spacing w:after="120" w:line="25" w:lineRule="atLeast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– </w:t>
      </w:r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предметная, состоящая из отдельных изображений (лист, ветка, дерево, пт</w:t>
      </w:r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</w:t>
      </w:r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ца, цветок, животное, человек и т.д.);</w:t>
      </w:r>
      <w:proofErr w:type="gramEnd"/>
    </w:p>
    <w:p w:rsidR="00932A7B" w:rsidRPr="00932A7B" w:rsidRDefault="00932A7B" w:rsidP="00932A7B">
      <w:pPr>
        <w:shd w:val="clear" w:color="auto" w:fill="FFFFFF"/>
        <w:spacing w:after="120" w:line="25" w:lineRule="atLeast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– </w:t>
      </w:r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южетная, отображающая те или иные события;</w:t>
      </w:r>
    </w:p>
    <w:p w:rsidR="00B43C64" w:rsidRPr="001F3E47" w:rsidRDefault="00932A7B" w:rsidP="00932A7B">
      <w:pPr>
        <w:shd w:val="clear" w:color="auto" w:fill="FFFFFF"/>
        <w:spacing w:after="120" w:line="25" w:lineRule="atLeast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– </w:t>
      </w:r>
      <w:proofErr w:type="gramStart"/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декоративная</w:t>
      </w:r>
      <w:proofErr w:type="gramEnd"/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, включающая орнаменты, узоры, которыми можно украсить различные предметы.</w:t>
      </w:r>
    </w:p>
    <w:p w:rsidR="007B4D66" w:rsidRPr="007B4D66" w:rsidRDefault="007B4D66" w:rsidP="007B4D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32"/>
          <w:szCs w:val="28"/>
          <w:lang w:eastAsia="ru-RU"/>
        </w:rPr>
      </w:pPr>
      <w:r w:rsidRPr="007B4D66">
        <w:rPr>
          <w:rFonts w:ascii="Times New Roman" w:eastAsia="Times New Roman" w:hAnsi="Times New Roman"/>
          <w:b/>
          <w:bCs/>
          <w:color w:val="002060"/>
          <w:sz w:val="36"/>
          <w:szCs w:val="28"/>
          <w:lang w:eastAsia="ru-RU"/>
        </w:rPr>
        <w:t xml:space="preserve">Нетрадиционные виды </w:t>
      </w:r>
      <w:r w:rsidR="00932A7B">
        <w:rPr>
          <w:rFonts w:ascii="Times New Roman" w:eastAsia="Times New Roman" w:hAnsi="Times New Roman"/>
          <w:b/>
          <w:bCs/>
          <w:color w:val="002060"/>
          <w:sz w:val="36"/>
          <w:szCs w:val="28"/>
          <w:lang w:eastAsia="ru-RU"/>
        </w:rPr>
        <w:t>аппликации</w:t>
      </w:r>
      <w:r w:rsidRPr="007B4D66">
        <w:rPr>
          <w:rFonts w:ascii="Times New Roman" w:eastAsia="Times New Roman" w:hAnsi="Times New Roman"/>
          <w:b/>
          <w:bCs/>
          <w:color w:val="002060"/>
          <w:sz w:val="36"/>
          <w:szCs w:val="28"/>
          <w:lang w:eastAsia="ru-RU"/>
        </w:rPr>
        <w:t xml:space="preserve"> </w:t>
      </w:r>
    </w:p>
    <w:p w:rsid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3C64" w:rsidRDefault="00932A7B" w:rsidP="00932A7B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1491" w:hanging="782"/>
        <w:contextualSpacing w:val="0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ппликация из круп и семян</w:t>
      </w:r>
    </w:p>
    <w:p w:rsidR="00932A7B" w:rsidRPr="00932A7B" w:rsidRDefault="00932A7B" w:rsidP="00932A7B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1491" w:hanging="782"/>
        <w:contextualSpacing w:val="0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932A7B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Аппликация из осенних листьев</w:t>
      </w:r>
    </w:p>
    <w:p w:rsidR="00932A7B" w:rsidRDefault="00932A7B" w:rsidP="00932A7B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1491" w:hanging="782"/>
        <w:contextualSpacing w:val="0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ппликация из яичной скорлупы</w:t>
      </w:r>
    </w:p>
    <w:p w:rsidR="00932A7B" w:rsidRDefault="00932A7B" w:rsidP="00932A7B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1491" w:hanging="782"/>
        <w:contextualSpacing w:val="0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ппликация из ваты</w:t>
      </w:r>
    </w:p>
    <w:p w:rsidR="00932A7B" w:rsidRDefault="00932A7B" w:rsidP="00932A7B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1491" w:hanging="782"/>
        <w:contextualSpacing w:val="0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ппликация из ниток</w:t>
      </w:r>
    </w:p>
    <w:p w:rsidR="00932A7B" w:rsidRDefault="00BA7B34" w:rsidP="00932A7B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1491" w:hanging="782"/>
        <w:contextualSpacing w:val="0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Модульная аппликация (мозаика)</w:t>
      </w:r>
    </w:p>
    <w:p w:rsidR="00BA7B34" w:rsidRPr="00932A7B" w:rsidRDefault="00BA7B34" w:rsidP="00932A7B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1491" w:hanging="782"/>
        <w:contextualSpacing w:val="0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виллинг</w:t>
      </w:r>
      <w:bookmarkStart w:id="0" w:name="_GoBack"/>
      <w:bookmarkEnd w:id="0"/>
    </w:p>
    <w:p w:rsidR="00B43C64" w:rsidRPr="001F3E47" w:rsidRDefault="00B43C64" w:rsidP="00932A7B">
      <w:pPr>
        <w:shd w:val="clear" w:color="auto" w:fill="FFFFFF"/>
        <w:tabs>
          <w:tab w:val="left" w:pos="993"/>
        </w:tabs>
        <w:spacing w:after="0" w:line="240" w:lineRule="auto"/>
        <w:ind w:hanging="781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F3E47" w:rsidRPr="001F3E47" w:rsidRDefault="001F3E47" w:rsidP="001F3E47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br w:type="page"/>
      </w:r>
    </w:p>
    <w:p w:rsidR="00B43C64" w:rsidRDefault="00932A7B" w:rsidP="00313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>Аппликация из круп и семян</w:t>
      </w:r>
    </w:p>
    <w:p w:rsidR="001F1808" w:rsidRDefault="001F1808" w:rsidP="001F18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32A7B" w:rsidRPr="00932A7B" w:rsidRDefault="00932A7B" w:rsidP="00932A7B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рупа  и семена – прекрасный материал для поделок. Ее легко можно покр</w:t>
      </w:r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сить, и тем самым сделать работу яркой и привлекательной. Гречка, пшено, манка, рис, горох, различные семечки пригодятся для работы. </w:t>
      </w:r>
    </w:p>
    <w:p w:rsidR="00932A7B" w:rsidRDefault="00932A7B" w:rsidP="00932A7B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рупа – доступный, красивый и безопасный материал для детского творч</w:t>
      </w:r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тва. Начинать работать с крупой можно в 1,5-2 года. Даже в таком раннем возрасте дети при помощи родителей способны создавать очень милые аппликации из круп. Аппликации из круп хороши и тем, что для их создания не требуются ни особые м</w:t>
      </w:r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932A7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ериалы или инструменты, ни специальные условия или навыки.</w:t>
      </w:r>
    </w:p>
    <w:p w:rsidR="00932A7B" w:rsidRPr="007209BF" w:rsidRDefault="00932A7B" w:rsidP="00932A7B">
      <w:pPr>
        <w:shd w:val="clear" w:color="auto" w:fill="FFFFFF"/>
        <w:spacing w:after="120" w:line="30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536C6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22D038DD" wp14:editId="29223AEC">
            <wp:extent cx="5987196" cy="448694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447" cy="4488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3A07AB8" wp14:editId="7E90CD24">
            <wp:simplePos x="0" y="0"/>
            <wp:positionH relativeFrom="column">
              <wp:posOffset>873125</wp:posOffset>
            </wp:positionH>
            <wp:positionV relativeFrom="paragraph">
              <wp:posOffset>92710</wp:posOffset>
            </wp:positionV>
            <wp:extent cx="4635500" cy="5118100"/>
            <wp:effectExtent l="133350" t="114300" r="146050" b="158750"/>
            <wp:wrapSquare wrapText="bothSides"/>
            <wp:docPr id="4" name="Рисунок 4" descr="C:\Users\Михаил\Desktop\97a8975c6337151d8e08bfbc717167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аил\Desktop\97a8975c6337151d8e08bfbc7171672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5118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3C80CEF7" wp14:editId="3490B1EC">
            <wp:extent cx="4051004" cy="40428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315" cy="4049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138F57D8">
            <wp:extent cx="3508744" cy="4965552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85" cy="4971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538D39D0" wp14:editId="6BEFCE1B">
            <wp:simplePos x="0" y="0"/>
            <wp:positionH relativeFrom="column">
              <wp:posOffset>743585</wp:posOffset>
            </wp:positionH>
            <wp:positionV relativeFrom="paragraph">
              <wp:posOffset>159385</wp:posOffset>
            </wp:positionV>
            <wp:extent cx="5243195" cy="4152900"/>
            <wp:effectExtent l="133350" t="114300" r="147955" b="171450"/>
            <wp:wrapSquare wrapText="bothSides"/>
            <wp:docPr id="7" name="Рисунок 7" descr="C:\Users\Михаил\Desktop\3063_866fef89a1c9c3d007972665bce43c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\Desktop\3063_866fef89a1c9c3d007972665bce43c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9972" r="8975"/>
                    <a:stretch/>
                  </pic:blipFill>
                  <pic:spPr bwMode="auto">
                    <a:xfrm>
                      <a:off x="0" y="0"/>
                      <a:ext cx="5243195" cy="4152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A7B" w:rsidRDefault="00932A7B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7212A8A" wp14:editId="5E69BC2F">
            <wp:simplePos x="0" y="0"/>
            <wp:positionH relativeFrom="column">
              <wp:posOffset>1575435</wp:posOffset>
            </wp:positionH>
            <wp:positionV relativeFrom="paragraph">
              <wp:posOffset>161290</wp:posOffset>
            </wp:positionV>
            <wp:extent cx="3148965" cy="4422775"/>
            <wp:effectExtent l="133350" t="114300" r="146685" b="168275"/>
            <wp:wrapSquare wrapText="bothSides"/>
            <wp:docPr id="8" name="Рисунок 8" descr="C:\Users\Михаил\Desktop\1912_78d1706941f34a0a095802b65d1322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1912_78d1706941f34a0a095802b65d1322f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4" t="16135" r="17564" b="10191"/>
                    <a:stretch/>
                  </pic:blipFill>
                  <pic:spPr bwMode="auto">
                    <a:xfrm>
                      <a:off x="0" y="0"/>
                      <a:ext cx="3148965" cy="4422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282C" w:rsidRDefault="00B4282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B4282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0E232A56" wp14:editId="761BE1A2">
            <wp:extent cx="5202657" cy="3902149"/>
            <wp:effectExtent l="133350" t="114300" r="150495" b="155575"/>
            <wp:docPr id="9" name="Рисунок 9" descr="C:\Users\Михаил\Desktop\фото\Semena-i-krupy-v-podelka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аил\Desktop\фото\Semena-i-krupy-v-podelkah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443" cy="3905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B4282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3785191" cy="5111231"/>
            <wp:effectExtent l="133350" t="114300" r="139700" b="165735"/>
            <wp:docPr id="10" name="Рисунок 10" descr="C:\Users\Михаил\Desktop\фото\40eb7ebba5caa3d068c8bdfd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хаил\Desktop\фото\40eb7ebba5caa3d068c8bdfd008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40" cy="51115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795505" cy="3712663"/>
            <wp:effectExtent l="133350" t="114300" r="147955" b="173990"/>
            <wp:docPr id="11" name="Рисунок 11" descr="C:\Users\Михаил\Desktop\фото\aplikatsiya-iz-fas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аил\Desktop\фото\aplikatsiya-iz-fasol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57" cy="3712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B4282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3530010" cy="4712566"/>
            <wp:effectExtent l="133350" t="114300" r="146685" b="164465"/>
            <wp:docPr id="12" name="Рисунок 12" descr="C:\Users\Михаил\Desktop\фото\170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хаил\Desktop\фото\1707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194" cy="47181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34CC" w:rsidRDefault="00B4282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568367" cy="4178596"/>
            <wp:effectExtent l="133350" t="114300" r="146685" b="165100"/>
            <wp:docPr id="30" name="Рисунок 30" descr="C:\Users\Михаил\Desktop\фото\9a340057e95aa53e94ea731eb6baf8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хаил\Desktop\фото\9a340057e95aa53e94ea731eb6baf8f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98" cy="41785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34CC" w:rsidRDefault="00CC34C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C34CC" w:rsidRDefault="00B4282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3175068" cy="4271749"/>
            <wp:effectExtent l="133350" t="114300" r="139700" b="167005"/>
            <wp:docPr id="31" name="Рисунок 31" descr="C:\Users\Михаил\Desktop\фото\55759_applikaciya-iz-gre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ихаил\Desktop\фото\55759_applikaciya-iz-grech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" t="5576" r="6452" b="4643"/>
                    <a:stretch/>
                  </pic:blipFill>
                  <pic:spPr bwMode="auto">
                    <a:xfrm>
                      <a:off x="0" y="0"/>
                      <a:ext cx="3182918" cy="4282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4CC" w:rsidRDefault="00B4282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070746" cy="4331680"/>
            <wp:effectExtent l="133350" t="114300" r="149225" b="164465"/>
            <wp:docPr id="32" name="Рисунок 32" descr="C:\Users\Михаил\Desktop\фото\168989_applikaciya-iz-kru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хаил\Desktop\фото\168989_applikaciya-iz-kru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5" t="5373" r="8764" b="7456"/>
                    <a:stretch/>
                  </pic:blipFill>
                  <pic:spPr bwMode="auto">
                    <a:xfrm>
                      <a:off x="0" y="0"/>
                      <a:ext cx="3070958" cy="43319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82C" w:rsidRDefault="00B4282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282C" w:rsidRDefault="00B4282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3759194" cy="4749420"/>
            <wp:effectExtent l="133350" t="114300" r="146685" b="165735"/>
            <wp:docPr id="33" name="Рисунок 33" descr="C:\Users\Михаил\Desktop\фото\podelka__applikaciya_iz_krupy_belka_16049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ихаил\Desktop\фото\podelka__applikaciya_iz_krupy_belka_1604925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89" cy="47492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34CC" w:rsidRDefault="00B4282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100445" cy="3985260"/>
            <wp:effectExtent l="133350" t="114300" r="147955" b="167640"/>
            <wp:docPr id="34" name="Рисунок 34" descr="C:\Users\Михаил\Desktop\фото\podelki-krupy-semyan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ихаил\Desktop\фото\podelki-krupy-semyan-3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98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282C" w:rsidRDefault="00B4282C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F47FAE" w:rsidRDefault="00B4282C" w:rsidP="00B42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 xml:space="preserve">Аппликация </w:t>
      </w:r>
    </w:p>
    <w:p w:rsidR="00B4282C" w:rsidRDefault="00B4282C" w:rsidP="00B42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 w:rsidRPr="00B4282C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из осенних листьев</w:t>
      </w:r>
    </w:p>
    <w:p w:rsidR="00B4282C" w:rsidRDefault="00B4282C" w:rsidP="00B428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282C" w:rsidRDefault="00F47FAE" w:rsidP="00F47FAE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F47FAE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Засушенные листья – замечательный материал для  художественного комб</w:t>
      </w:r>
      <w:r w:rsidRPr="00F47FAE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</w:t>
      </w:r>
      <w:r w:rsidRPr="00F47FAE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ирования. Различные  формы листьев сами подскажут нам, что из них можно с</w:t>
      </w:r>
      <w:r w:rsidRPr="00F47FAE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F47FAE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ворить. Кленовый лист напоминает ежика и  осьминога, лист дуба – хвост рыбы, лист тополя или березы – голову лисы, медведя, собачки, кошечки и  т.п. Так что предоставьте детям  возможность подбирать, прикладывать, составлять и экспер</w:t>
      </w:r>
      <w:r w:rsidRPr="00F47FAE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</w:t>
      </w:r>
      <w:r w:rsidRPr="00F47FAE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ментировать с  листьями.</w:t>
      </w:r>
    </w:p>
    <w:p w:rsidR="00F47FAE" w:rsidRDefault="00F47FAE" w:rsidP="00F47FAE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3CF62F49">
            <wp:extent cx="6163310" cy="467614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467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FFD97BC" wp14:editId="7EB2F0A4">
            <wp:simplePos x="0" y="0"/>
            <wp:positionH relativeFrom="column">
              <wp:posOffset>297180</wp:posOffset>
            </wp:positionH>
            <wp:positionV relativeFrom="paragraph">
              <wp:posOffset>290195</wp:posOffset>
            </wp:positionV>
            <wp:extent cx="5908040" cy="3797300"/>
            <wp:effectExtent l="133350" t="95250" r="149860" b="165100"/>
            <wp:wrapSquare wrapText="bothSides"/>
            <wp:docPr id="36" name="Рисунок 36" descr="C:\Users\Михаил\Desktop\1336499502_50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аил\Desktop\1336499502_500_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797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53760" cy="4038600"/>
            <wp:effectExtent l="133350" t="114300" r="142240" b="171450"/>
            <wp:docPr id="37" name="Рисунок 37" descr="C:\Users\Михаил\Desktop\6c9b8345862e2c770836c66255a79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аил\Desktop\6c9b8345862e2c770836c66255a79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0" t="7055" r="2074" b="9509"/>
                    <a:stretch/>
                  </pic:blipFill>
                  <pic:spPr bwMode="auto">
                    <a:xfrm>
                      <a:off x="0" y="0"/>
                      <a:ext cx="5953760" cy="403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281721A3" wp14:editId="1A722A95">
            <wp:simplePos x="0" y="0"/>
            <wp:positionH relativeFrom="column">
              <wp:posOffset>239395</wp:posOffset>
            </wp:positionH>
            <wp:positionV relativeFrom="paragraph">
              <wp:posOffset>51435</wp:posOffset>
            </wp:positionV>
            <wp:extent cx="6007100" cy="4051300"/>
            <wp:effectExtent l="133350" t="114300" r="146050" b="158750"/>
            <wp:wrapSquare wrapText="bothSides"/>
            <wp:docPr id="13" name="Рисунок 13" descr="C:\Users\Михаил\Desktop\1421789578_applikaciya_list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ихаил\Desktop\1421789578_applikaciya_listi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t="9061" r="8717" b="15210"/>
                    <a:stretch/>
                  </pic:blipFill>
                  <pic:spPr bwMode="auto">
                    <a:xfrm>
                      <a:off x="0" y="0"/>
                      <a:ext cx="6007100" cy="405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5378D9B9" wp14:editId="5E456A98">
            <wp:extent cx="4299568" cy="4408226"/>
            <wp:effectExtent l="133350" t="114300" r="139700" b="163830"/>
            <wp:docPr id="38" name="Рисунок 38" descr="C:\Users\Михаил\Desktop\фото\б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хаил\Desktop\фото\белка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24" cy="4408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993100" cy="4817659"/>
            <wp:effectExtent l="133350" t="95250" r="122555" b="173990"/>
            <wp:docPr id="39" name="Рисунок 39" descr="C:\Users\Михаил\Desktop\фото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ихаил\Desktop\фото\imag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351" cy="48178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131558" cy="3575855"/>
            <wp:effectExtent l="133350" t="114300" r="145415" b="158115"/>
            <wp:docPr id="40" name="Рисунок 40" descr="C:\Users\Михаил\Desktop\фото\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ихаил\Desktop\фото\44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80" cy="3575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02E168CA" wp14:editId="1C7DB76C">
            <wp:extent cx="4861876" cy="4544704"/>
            <wp:effectExtent l="133350" t="114300" r="148590" b="160655"/>
            <wp:docPr id="41" name="Рисунок 41" descr="C:\Users\Михаил\Desktop\фото\131760562_38805faba7da72d9df9865833e9002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ихаил\Desktop\фото\131760562_38805faba7da72d9df9865833e90028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97" cy="4544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049626" cy="4176215"/>
            <wp:effectExtent l="133350" t="114300" r="151130" b="167640"/>
            <wp:docPr id="42" name="Рисунок 42" descr="C:\Users\Михаил\Desktop\фото\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ихаил\Desktop\фото\17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81" cy="4176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747446" cy="4026090"/>
            <wp:effectExtent l="133350" t="114300" r="139065" b="165100"/>
            <wp:docPr id="43" name="Рисунок 43" descr="C:\Users\Михаил\Desktop\фото\2016-06-14_072741-768x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ихаил\Desktop\фото\2016-06-14_072741-768x53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30" cy="40263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784086" cy="3835021"/>
            <wp:effectExtent l="133350" t="114300" r="140970" b="165735"/>
            <wp:docPr id="44" name="Рисунок 44" descr="C:\Users\Михаил\Desktop\фото\fox-lea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ихаил\Desktop\фото\fox-leaf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80" cy="383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969528" cy="3971499"/>
            <wp:effectExtent l="133350" t="114300" r="146050" b="162560"/>
            <wp:docPr id="45" name="Рисунок 45" descr="C:\Users\Михаил\Desktop\фото\ku-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ихаил\Desktop\фото\ku-lar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42" cy="39717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106780" cy="4913194"/>
            <wp:effectExtent l="133350" t="95250" r="132080" b="173355"/>
            <wp:docPr id="46" name="Рисунок 46" descr="C:\Users\Михаил\Desktop\фото\IMG_20170903_232144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ихаил\Desktop\фото\IMG_20170903_232144_3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02" cy="4913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F47FAE" w:rsidRDefault="00F47FAE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862473" cy="3739487"/>
            <wp:effectExtent l="133350" t="95250" r="138430" b="166370"/>
            <wp:docPr id="47" name="Рисунок 47" descr="C:\Users\Михаил\Desktop\фото\IMG_20170903_232148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ихаил\Desktop\фото\IMG_20170903_232148_3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98" cy="3739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7FAE" w:rsidRDefault="00020703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213445" cy="5213445"/>
            <wp:effectExtent l="133350" t="114300" r="139700" b="158750"/>
            <wp:docPr id="48" name="Рисунок 48" descr="C:\Users\Михаил\Desktop\фото\IMG_20170903_232052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ихаил\Desktop\фото\IMG_20170903_232052_2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17" cy="52135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20703" w:rsidRDefault="00020703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838286" cy="4176215"/>
            <wp:effectExtent l="133350" t="114300" r="153035" b="167640"/>
            <wp:docPr id="49" name="Рисунок 49" descr="C:\Users\Михаил\Desktop\фото\IMG_20170903_232201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ихаил\Desktop\фото\IMG_20170903_232201_3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318" cy="41762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20703" w:rsidRDefault="00020703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326927" cy="4749421"/>
            <wp:effectExtent l="133350" t="114300" r="149860" b="165735"/>
            <wp:docPr id="50" name="Рисунок 50" descr="C:\Users\Михаил\Desktop\фото\IMG_20170903_232157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ихаил\Desktop\фото\IMG_20170903_232157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" t="7054" r="4037" b="25307"/>
                    <a:stretch/>
                  </pic:blipFill>
                  <pic:spPr bwMode="auto">
                    <a:xfrm>
                      <a:off x="0" y="0"/>
                      <a:ext cx="4326945" cy="47494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703" w:rsidRDefault="00020703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810753" cy="4954138"/>
            <wp:effectExtent l="133350" t="114300" r="152400" b="170815"/>
            <wp:docPr id="51" name="Рисунок 51" descr="C:\Users\Михаил\Desktop\фото\IMG_20170903_232153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ихаил\Desktop\фото\IMG_20170903_232153_3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78" cy="4954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20703" w:rsidRDefault="00020703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513696" cy="3679578"/>
            <wp:effectExtent l="133350" t="114300" r="144780" b="168910"/>
            <wp:docPr id="52" name="Рисунок 52" descr="C:\Users\Михаил\Desktop\фото\IMG_20170903_232122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ихаил\Desktop\фото\IMG_20170903_232122_2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20" cy="36795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20703" w:rsidRDefault="00020703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20703" w:rsidRDefault="00020703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831308" cy="4831308"/>
            <wp:effectExtent l="133350" t="95250" r="121920" b="160020"/>
            <wp:docPr id="53" name="Рисунок 53" descr="C:\Users\Михаил\Desktop\фото\IMG_20170903_232059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ихаил\Desktop\фото\IMG_20170903_232059_2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95" cy="4831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20703" w:rsidRDefault="00020703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026089" cy="4026089"/>
            <wp:effectExtent l="133350" t="114300" r="146050" b="165100"/>
            <wp:docPr id="54" name="Рисунок 54" descr="C:\Users\Михаил\Desktop\фото\IMG_20170903_232129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ихаил\Desktop\фото\IMG_20170903_232129_2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068" cy="40260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20703" w:rsidRDefault="00020703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20703" w:rsidRDefault="00020703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658808" cy="5500048"/>
            <wp:effectExtent l="133350" t="114300" r="142240" b="158115"/>
            <wp:docPr id="55" name="Рисунок 55" descr="C:\Users\Михаил\Desktop\фото\IMG_20170903_232110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ихаил\Desktop\фото\IMG_20170903_232110_2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3" cy="5500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343702" cy="3391399"/>
            <wp:effectExtent l="114300" t="95250" r="123825" b="171450"/>
            <wp:docPr id="57" name="Рисунок 57" descr="C:\Users\Михаил\Desktop\фото\IMG_20170903_232134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Михаил\Desktop\фото\IMG_20170903_232134_2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748" cy="3391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20703" w:rsidRDefault="00020703" w:rsidP="00F47FAE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 xml:space="preserve">Аппликация </w:t>
      </w:r>
    </w:p>
    <w:p w:rsidR="00BF1C05" w:rsidRDefault="00BF1C05" w:rsidP="00BF1C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 w:rsidRPr="00BF1C05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из яичной скорлупы</w:t>
      </w:r>
    </w:p>
    <w:p w:rsidR="00BF1C05" w:rsidRDefault="00BF1C05" w:rsidP="00BF1C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Pr="00BF1C05" w:rsidRDefault="00BF1C05" w:rsidP="00BF1C05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BF1C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ппликация, сделанная из яичной скорлупы относительно дешевый вид рук</w:t>
      </w:r>
      <w:r w:rsidRPr="00BF1C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BF1C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делия. Ведь этого материала в каждом доме предостаточно. В работе можно испол</w:t>
      </w:r>
      <w:r w:rsidRPr="00BF1C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ь</w:t>
      </w:r>
      <w:r w:rsidRPr="00BF1C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зовать скорлупу, как от вареных яиц, так и от сырых; цвет скорлупы также не имеет значения – белая или цветная.</w:t>
      </w:r>
    </w:p>
    <w:p w:rsidR="00BF1C05" w:rsidRPr="00BF1C05" w:rsidRDefault="00BF1C05" w:rsidP="00BF1C05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BF1C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Чаще всего яичная скорлупа используется для выполнения мозаики в технике </w:t>
      </w:r>
      <w:proofErr w:type="spellStart"/>
      <w:r w:rsidRPr="00BF1C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ракле</w:t>
      </w:r>
      <w:proofErr w:type="spellEnd"/>
      <w:r w:rsidRPr="00BF1C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, когда отдельные кусочки скорлупы наклеиваются на поверхность. При ра</w:t>
      </w:r>
      <w:r w:rsidRPr="00BF1C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</w:t>
      </w:r>
      <w:r w:rsidRPr="00BF1C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прямлении скорлупки разламываются на множество мелких кусочков, которые удерживает тонкая </w:t>
      </w:r>
      <w:proofErr w:type="spellStart"/>
      <w:r w:rsidRPr="00BF1C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пленочка</w:t>
      </w:r>
      <w:proofErr w:type="spellEnd"/>
      <w:r w:rsidRPr="00BF1C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, находящаяся с внутренней стороны. Кракелюры – трещинки образуют на различном материале причудливые сетчатые узоры, но они почти незаметны. Стоит покрыть скорлупки лаком или краской, как сразу же проя</w:t>
      </w:r>
      <w:r w:rsidRPr="00BF1C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</w:t>
      </w:r>
      <w:r w:rsidRPr="00BF1C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ляется рисунок, и обычная скорлупа превращается в великолепный материал для творчества. Эта техника очень древняя, в восточной лаковой живописи мастера наклеивали яичную скорлупу в тех фрагментах рисунка, где нужно было изобразить скалу или каменную стену, покрытую трещинами, а россыпью мелких цветных скорлупок в точности имитировали цветение весенних садов.</w:t>
      </w:r>
    </w:p>
    <w:p w:rsidR="00020703" w:rsidRDefault="00BF1C05" w:rsidP="00BF1C05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BF1C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Яичной скорлупой можно задекорировать самые разные предметы – вазы, т</w:t>
      </w:r>
      <w:r w:rsidRPr="00BF1C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BF1C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елки, бутылки, шкатулки, рамочки для картин и фотографий. Материал очень пл</w:t>
      </w:r>
      <w:r w:rsidRPr="00BF1C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BF1C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тичный в работе, мелкими кусочками заполняются самые сложные узоры и места в композиции, и сама техника такой мозаики не сложная, но работа очень кропотл</w:t>
      </w:r>
      <w:r w:rsidRPr="00BF1C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</w:t>
      </w:r>
      <w:r w:rsidRPr="00BF1C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ая. Оформить можно любую поверхность – от дерева и металла до плотной бумаги и стекла.</w:t>
      </w: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253DD4F0">
            <wp:extent cx="3831490" cy="2906974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575" cy="2910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2C306FCD" wp14:editId="593DC46B">
            <wp:simplePos x="0" y="0"/>
            <wp:positionH relativeFrom="column">
              <wp:posOffset>1751330</wp:posOffset>
            </wp:positionH>
            <wp:positionV relativeFrom="paragraph">
              <wp:posOffset>128270</wp:posOffset>
            </wp:positionV>
            <wp:extent cx="2920365" cy="4972050"/>
            <wp:effectExtent l="133350" t="114300" r="146685" b="171450"/>
            <wp:wrapTight wrapText="bothSides">
              <wp:wrapPolygon edited="0">
                <wp:start x="-705" y="-497"/>
                <wp:lineTo x="-986" y="993"/>
                <wp:lineTo x="-986" y="21683"/>
                <wp:lineTo x="-423" y="22179"/>
                <wp:lineTo x="-423" y="22262"/>
                <wp:lineTo x="22121" y="22262"/>
                <wp:lineTo x="22121" y="22179"/>
                <wp:lineTo x="22544" y="20938"/>
                <wp:lineTo x="22544" y="993"/>
                <wp:lineTo x="22262" y="-248"/>
                <wp:lineTo x="22262" y="-497"/>
                <wp:lineTo x="-705" y="-497"/>
              </wp:wrapPolygon>
            </wp:wrapTight>
            <wp:docPr id="59" name="Рисунок 59" descr="C:\Users\Михаил\Desktop\image_16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ихаил\Desktop\image_163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6" t="9310" r="13858" b="7931"/>
                    <a:stretch/>
                  </pic:blipFill>
                  <pic:spPr bwMode="auto">
                    <a:xfrm>
                      <a:off x="0" y="0"/>
                      <a:ext cx="2920365" cy="497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16B56498" wp14:editId="47E0D849">
            <wp:simplePos x="0" y="0"/>
            <wp:positionH relativeFrom="column">
              <wp:posOffset>1985010</wp:posOffset>
            </wp:positionH>
            <wp:positionV relativeFrom="paragraph">
              <wp:posOffset>156845</wp:posOffset>
            </wp:positionV>
            <wp:extent cx="2365375" cy="3783330"/>
            <wp:effectExtent l="133350" t="95250" r="130175" b="160020"/>
            <wp:wrapSquare wrapText="bothSides"/>
            <wp:docPr id="60" name="Рисунок 60" descr="C:\Users\Михаил\Desktop\9849ef719708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ихаил\Desktop\9849ef71970849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3783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 wp14:anchorId="227ADC46" wp14:editId="5E61381A">
            <wp:simplePos x="0" y="0"/>
            <wp:positionH relativeFrom="column">
              <wp:posOffset>779780</wp:posOffset>
            </wp:positionH>
            <wp:positionV relativeFrom="paragraph">
              <wp:posOffset>232410</wp:posOffset>
            </wp:positionV>
            <wp:extent cx="5035550" cy="2963545"/>
            <wp:effectExtent l="133350" t="114300" r="146050" b="160655"/>
            <wp:wrapTight wrapText="bothSides">
              <wp:wrapPolygon edited="0">
                <wp:start x="-327" y="-833"/>
                <wp:lineTo x="-572" y="-555"/>
                <wp:lineTo x="-572" y="21521"/>
                <wp:lineTo x="-409" y="22632"/>
                <wp:lineTo x="22063" y="22632"/>
                <wp:lineTo x="22145" y="1666"/>
                <wp:lineTo x="21900" y="-417"/>
                <wp:lineTo x="21900" y="-833"/>
                <wp:lineTo x="-327" y="-833"/>
              </wp:wrapPolygon>
            </wp:wrapTight>
            <wp:docPr id="61" name="Рисунок 61" descr="C:\Users\Михаил\Desktop\getImage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ихаил\Desktop\getImage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46"/>
                    <a:stretch/>
                  </pic:blipFill>
                  <pic:spPr bwMode="auto">
                    <a:xfrm>
                      <a:off x="0" y="0"/>
                      <a:ext cx="5035550" cy="2963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 wp14:anchorId="612E0526" wp14:editId="3D8877C5">
            <wp:simplePos x="0" y="0"/>
            <wp:positionH relativeFrom="column">
              <wp:posOffset>782955</wp:posOffset>
            </wp:positionH>
            <wp:positionV relativeFrom="paragraph">
              <wp:posOffset>334645</wp:posOffset>
            </wp:positionV>
            <wp:extent cx="4898390" cy="4694555"/>
            <wp:effectExtent l="133350" t="114300" r="149860" b="163195"/>
            <wp:wrapSquare wrapText="bothSides"/>
            <wp:docPr id="62" name="Рисунок 62" descr="C:\Users\Михаил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ихаил\Desktop\i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4694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681182" cy="4681182"/>
            <wp:effectExtent l="133350" t="114300" r="139065" b="158115"/>
            <wp:docPr id="63" name="Рисунок 63" descr="C:\Users\Михаил\Desktop\фото\t6RzFau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ихаил\Desktop\фото\t6RzFauEWs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168" cy="4681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718175" cy="4285615"/>
            <wp:effectExtent l="133350" t="114300" r="149225" b="172085"/>
            <wp:docPr id="64" name="Рисунок 64" descr="C:\Users\Михаил\Desktop\фото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ихаил\Desktop\фото\1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85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754579" cy="4312693"/>
            <wp:effectExtent l="133350" t="114300" r="151130" b="164465"/>
            <wp:docPr id="65" name="Рисунок 65" descr="C:\Users\Михаил\Desktop\фото\1772259_62813-55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ихаил\Desktop\фото\1772259_62813-550x50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04" cy="4312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766912" cy="4258102"/>
            <wp:effectExtent l="133350" t="114300" r="139065" b="161925"/>
            <wp:docPr id="66" name="Рисунок 66" descr="C:\Users\Михаил\Desktop\фото\foto_yaichnaya_skorlup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Михаил\Desktop\фото\foto_yaichnaya_skorlupa_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15" cy="4258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775958" cy="4053386"/>
            <wp:effectExtent l="133350" t="114300" r="149225" b="156845"/>
            <wp:docPr id="14" name="Рисунок 14" descr="C:\Users\Михаил\Desktop\фото\i-47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фото\i-4764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23" cy="40532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1C05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413470" cy="4899547"/>
            <wp:effectExtent l="114300" t="95250" r="130175" b="168275"/>
            <wp:docPr id="15" name="Рисунок 15" descr="C:\Users\Михаил\Desktop\фото\1238cac87ebfef7a723fecfb242e4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\Desktop\фото\1238cac87ebfef7a723fecfb242e47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3" t="4035" r="7829" b="4538"/>
                    <a:stretch/>
                  </pic:blipFill>
                  <pic:spPr bwMode="auto">
                    <a:xfrm>
                      <a:off x="0" y="0"/>
                      <a:ext cx="3413454" cy="4899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238" w:rsidRDefault="00122238" w:rsidP="001222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 xml:space="preserve">Аппликация из </w:t>
      </w: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ваты</w:t>
      </w:r>
    </w:p>
    <w:p w:rsidR="00122238" w:rsidRDefault="00122238" w:rsidP="00122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Pr="00122238" w:rsidRDefault="00122238" w:rsidP="00122238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ппликация из ваты однотонные, они напоминают гризайли. Они нежные, возду</w:t>
      </w: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ш</w:t>
      </w: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ые и изящные. Темы п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едметной аппликации разнообраз</w:t>
      </w: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ы. Выбирая темы для апплик</w:t>
      </w: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ций из ваты, надо иметь в виду, что легче работать, если мало деталей и если они не мелкие. </w:t>
      </w:r>
      <w:proofErr w:type="gramStart"/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Животных, птиц, растения надо выбирать с пушистой фактурой: зайчата, котята, утята, цыплята, плюшевые игрушки, головки одуванчиков.</w:t>
      </w:r>
      <w:proofErr w:type="gramEnd"/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Легче делать а</w:t>
      </w: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п</w:t>
      </w: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пликации с черно-белых рисунков, контрастных фотографий. В сюжетной аппликации удаются зимние пейзажи, березовые рощи, рыбки в аквариуме, особе</w:t>
      </w: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</w:t>
      </w: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о вуал</w:t>
      </w: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хвосты. Декоративные аппликации необычны, оригинальны. Это могут быть орн</w:t>
      </w: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менты, узоры на различных формах.</w:t>
      </w:r>
    </w:p>
    <w:p w:rsidR="00122238" w:rsidRPr="00122238" w:rsidRDefault="00122238" w:rsidP="00122238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 помощью аппликаций из ваты и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ли же тополиного пуха можно сде</w:t>
      </w: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лать п</w:t>
      </w: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у</w:t>
      </w: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шистых, объёмных зверей, снег, изобразить пух растений, облака – простор для фантазии весьма широк.</w:t>
      </w:r>
    </w:p>
    <w:p w:rsidR="00122238" w:rsidRPr="00122238" w:rsidRDefault="00122238" w:rsidP="00122238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з маленьких ватных катышков можно выложить пуделя и барашка, из исто</w:t>
      </w: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</w:t>
      </w: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чённых и разорванных кусков ваты  - облака, из ватных дисков можно делать цы</w:t>
      </w: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п</w:t>
      </w: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лят и цветы, снеговиков.</w:t>
      </w:r>
    </w:p>
    <w:p w:rsidR="00122238" w:rsidRDefault="00122238" w:rsidP="00122238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12223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Помните, что вату можно подкрасить акварелью либо гуашью, и тогда простор для творчества и  фантазии увеличится в несколько раз.</w:t>
      </w:r>
    </w:p>
    <w:p w:rsidR="00BF1C05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1" locked="0" layoutInCell="1" allowOverlap="1" wp14:anchorId="3423E374" wp14:editId="5FD99B00">
            <wp:simplePos x="0" y="0"/>
            <wp:positionH relativeFrom="column">
              <wp:posOffset>471805</wp:posOffset>
            </wp:positionH>
            <wp:positionV relativeFrom="paragraph">
              <wp:posOffset>48260</wp:posOffset>
            </wp:positionV>
            <wp:extent cx="5435600" cy="3845560"/>
            <wp:effectExtent l="133350" t="114300" r="146050" b="173990"/>
            <wp:wrapTight wrapText="bothSides">
              <wp:wrapPolygon edited="0">
                <wp:start x="-303" y="-642"/>
                <wp:lineTo x="-530" y="-428"/>
                <wp:lineTo x="-454" y="22470"/>
                <wp:lineTo x="22029" y="22470"/>
                <wp:lineTo x="22105" y="1284"/>
                <wp:lineTo x="21878" y="-321"/>
                <wp:lineTo x="21878" y="-642"/>
                <wp:lineTo x="-303" y="-642"/>
              </wp:wrapPolygon>
            </wp:wrapTight>
            <wp:docPr id="16" name="Рисунок 16" descr="C:\Users\Михаил\Desktop\image_4276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хаил\Desktop\image_427604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845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F1C05" w:rsidRDefault="00BF1C05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4C10F5BA" wp14:editId="41AFBD42">
            <wp:simplePos x="0" y="0"/>
            <wp:positionH relativeFrom="column">
              <wp:posOffset>492125</wp:posOffset>
            </wp:positionH>
            <wp:positionV relativeFrom="paragraph">
              <wp:posOffset>133350</wp:posOffset>
            </wp:positionV>
            <wp:extent cx="5422900" cy="4073525"/>
            <wp:effectExtent l="133350" t="114300" r="139700" b="155575"/>
            <wp:wrapTight wrapText="bothSides">
              <wp:wrapPolygon edited="0">
                <wp:start x="-304" y="-606"/>
                <wp:lineTo x="-531" y="-404"/>
                <wp:lineTo x="-531" y="21516"/>
                <wp:lineTo x="-379" y="22324"/>
                <wp:lineTo x="22005" y="22324"/>
                <wp:lineTo x="22081" y="1212"/>
                <wp:lineTo x="21853" y="-303"/>
                <wp:lineTo x="21853" y="-606"/>
                <wp:lineTo x="-304" y="-606"/>
              </wp:wrapPolygon>
            </wp:wrapTight>
            <wp:docPr id="17" name="Рисунок 17" descr="C:\Users\Михаил\Desktop\image_160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ихаил\Desktop\image_160117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073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 wp14:anchorId="761CCF5A" wp14:editId="4A4BB571">
            <wp:simplePos x="0" y="0"/>
            <wp:positionH relativeFrom="column">
              <wp:posOffset>568325</wp:posOffset>
            </wp:positionH>
            <wp:positionV relativeFrom="paragraph">
              <wp:posOffset>104775</wp:posOffset>
            </wp:positionV>
            <wp:extent cx="5511800" cy="3980180"/>
            <wp:effectExtent l="133350" t="114300" r="146050" b="172720"/>
            <wp:wrapTight wrapText="bothSides">
              <wp:wrapPolygon edited="0">
                <wp:start x="-299" y="-620"/>
                <wp:lineTo x="-523" y="-414"/>
                <wp:lineTo x="-523" y="21607"/>
                <wp:lineTo x="-373" y="22434"/>
                <wp:lineTo x="22023" y="22434"/>
                <wp:lineTo x="22098" y="1241"/>
                <wp:lineTo x="21874" y="-310"/>
                <wp:lineTo x="21874" y="-620"/>
                <wp:lineTo x="-299" y="-620"/>
              </wp:wrapPolygon>
            </wp:wrapTight>
            <wp:docPr id="18" name="Рисунок 18" descr="C:\Users\Михаил\Desktop\Пейзаж_из_с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ихаил\Desktop\Пейзаж_из_соли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980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0FFAF3FE" wp14:editId="296F04FB">
            <wp:simplePos x="0" y="0"/>
            <wp:positionH relativeFrom="column">
              <wp:posOffset>500380</wp:posOffset>
            </wp:positionH>
            <wp:positionV relativeFrom="paragraph">
              <wp:posOffset>222885</wp:posOffset>
            </wp:positionV>
            <wp:extent cx="5448300" cy="3632200"/>
            <wp:effectExtent l="133350" t="114300" r="152400" b="158750"/>
            <wp:wrapTight wrapText="bothSides">
              <wp:wrapPolygon edited="0">
                <wp:start x="-227" y="-680"/>
                <wp:lineTo x="-529" y="-453"/>
                <wp:lineTo x="-529" y="21298"/>
                <wp:lineTo x="-378" y="22431"/>
                <wp:lineTo x="22053" y="22431"/>
                <wp:lineTo x="22129" y="1359"/>
                <wp:lineTo x="21827" y="-340"/>
                <wp:lineTo x="21827" y="-680"/>
                <wp:lineTo x="-227" y="-680"/>
              </wp:wrapPolygon>
            </wp:wrapTight>
            <wp:docPr id="19" name="Рисунок 19" descr="C:\Users\Михаил\Desktop\risunok-sol-yu-Zimnij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хаил\Desktop\risunok-sol-yu-Zimnij-le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 wp14:anchorId="1EB17694" wp14:editId="191ED546">
            <wp:simplePos x="0" y="0"/>
            <wp:positionH relativeFrom="column">
              <wp:posOffset>332105</wp:posOffset>
            </wp:positionH>
            <wp:positionV relativeFrom="paragraph">
              <wp:posOffset>144780</wp:posOffset>
            </wp:positionV>
            <wp:extent cx="5715000" cy="4292600"/>
            <wp:effectExtent l="133350" t="114300" r="152400" b="165100"/>
            <wp:wrapTight wrapText="bothSides">
              <wp:wrapPolygon edited="0">
                <wp:start x="-288" y="-575"/>
                <wp:lineTo x="-504" y="-383"/>
                <wp:lineTo x="-504" y="21568"/>
                <wp:lineTo x="-360" y="22335"/>
                <wp:lineTo x="21960" y="22335"/>
                <wp:lineTo x="22104" y="21185"/>
                <wp:lineTo x="22104" y="1150"/>
                <wp:lineTo x="21888" y="-288"/>
                <wp:lineTo x="21888" y="-575"/>
                <wp:lineTo x="-288" y="-575"/>
              </wp:wrapPolygon>
            </wp:wrapTight>
            <wp:docPr id="20" name="Рисунок 20" descr="C:\Users\Михаил\Desktop\54aff5b7c6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ихаил\Desktop\54aff5b7c6f5b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277A96E3" wp14:editId="24FB42FB">
            <wp:simplePos x="0" y="0"/>
            <wp:positionH relativeFrom="column">
              <wp:posOffset>1520190</wp:posOffset>
            </wp:positionH>
            <wp:positionV relativeFrom="paragraph">
              <wp:posOffset>60960</wp:posOffset>
            </wp:positionV>
            <wp:extent cx="3657600" cy="4584065"/>
            <wp:effectExtent l="133350" t="114300" r="152400" b="159385"/>
            <wp:wrapTight wrapText="bothSides">
              <wp:wrapPolygon edited="0">
                <wp:start x="-450" y="-539"/>
                <wp:lineTo x="-788" y="-359"/>
                <wp:lineTo x="-675" y="22261"/>
                <wp:lineTo x="22275" y="22261"/>
                <wp:lineTo x="22388" y="1077"/>
                <wp:lineTo x="22050" y="-269"/>
                <wp:lineTo x="22050" y="-539"/>
                <wp:lineTo x="-450" y="-539"/>
              </wp:wrapPolygon>
            </wp:wrapTight>
            <wp:docPr id="21" name="Рисунок 21" descr="C:\Users\Михаил\Desktop\103ee32c1abcaa1cbc9a011d2ef564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ихаил\Desktop\103ee32c1abcaa1cbc9a011d2ef564c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6" t="15899" b="20277"/>
                    <a:stretch/>
                  </pic:blipFill>
                  <pic:spPr bwMode="auto">
                    <a:xfrm>
                      <a:off x="0" y="0"/>
                      <a:ext cx="3657600" cy="4584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 wp14:anchorId="1963A5BA" wp14:editId="1ED983F9">
            <wp:simplePos x="0" y="0"/>
            <wp:positionH relativeFrom="column">
              <wp:posOffset>1219835</wp:posOffset>
            </wp:positionH>
            <wp:positionV relativeFrom="paragraph">
              <wp:posOffset>292735</wp:posOffset>
            </wp:positionV>
            <wp:extent cx="4340225" cy="4366895"/>
            <wp:effectExtent l="133350" t="114300" r="155575" b="167005"/>
            <wp:wrapSquare wrapText="bothSides"/>
            <wp:docPr id="22" name="Рисунок 22" descr="C:\Users\Михаил\Desktop\cb669f84f9f8c7831f53acc812deaa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ихаил\Desktop\cb669f84f9f8c7831f53acc812deaa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4" t="10900" r="16249" b="11374"/>
                    <a:stretch/>
                  </pic:blipFill>
                  <pic:spPr bwMode="auto">
                    <a:xfrm>
                      <a:off x="0" y="0"/>
                      <a:ext cx="4340225" cy="4366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2BCA196A" wp14:editId="033DB554">
            <wp:simplePos x="0" y="0"/>
            <wp:positionH relativeFrom="column">
              <wp:posOffset>1438275</wp:posOffset>
            </wp:positionH>
            <wp:positionV relativeFrom="paragraph">
              <wp:posOffset>46355</wp:posOffset>
            </wp:positionV>
            <wp:extent cx="3738880" cy="5121275"/>
            <wp:effectExtent l="133350" t="114300" r="147320" b="155575"/>
            <wp:wrapTight wrapText="bothSides">
              <wp:wrapPolygon edited="0">
                <wp:start x="-440" y="-482"/>
                <wp:lineTo x="-770" y="-321"/>
                <wp:lineTo x="-770" y="21613"/>
                <wp:lineTo x="-330" y="22176"/>
                <wp:lineTo x="22011" y="22176"/>
                <wp:lineTo x="22341" y="21613"/>
                <wp:lineTo x="22341" y="964"/>
                <wp:lineTo x="22121" y="-482"/>
                <wp:lineTo x="-440" y="-482"/>
              </wp:wrapPolygon>
            </wp:wrapTight>
            <wp:docPr id="23" name="Рисунок 23" descr="C:\Users\Михаил\Desktop\image_83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image_837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7" r="7143"/>
                    <a:stretch/>
                  </pic:blipFill>
                  <pic:spPr bwMode="auto">
                    <a:xfrm>
                      <a:off x="0" y="0"/>
                      <a:ext cx="3738880" cy="512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131EF31E" wp14:editId="25619433">
            <wp:simplePos x="0" y="0"/>
            <wp:positionH relativeFrom="column">
              <wp:posOffset>694055</wp:posOffset>
            </wp:positionH>
            <wp:positionV relativeFrom="paragraph">
              <wp:posOffset>120015</wp:posOffset>
            </wp:positionV>
            <wp:extent cx="5029200" cy="3632200"/>
            <wp:effectExtent l="133350" t="114300" r="152400" b="158750"/>
            <wp:wrapTight wrapText="bothSides">
              <wp:wrapPolygon edited="0">
                <wp:start x="-327" y="-680"/>
                <wp:lineTo x="-573" y="-453"/>
                <wp:lineTo x="-573" y="21298"/>
                <wp:lineTo x="-409" y="22431"/>
                <wp:lineTo x="22091" y="22431"/>
                <wp:lineTo x="22173" y="1359"/>
                <wp:lineTo x="21845" y="-340"/>
                <wp:lineTo x="21845" y="-680"/>
                <wp:lineTo x="-327" y="-680"/>
              </wp:wrapPolygon>
            </wp:wrapTight>
            <wp:docPr id="24" name="Рисунок 24" descr="C:\Users\Михаил\Desktop\8d0ab42eb487a83d8866879bf221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\Desktop\8d0ab42eb487a83d8866879bf2215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3" t="3681" r="1843" b="8589"/>
                    <a:stretch/>
                  </pic:blipFill>
                  <pic:spPr bwMode="auto">
                    <a:xfrm>
                      <a:off x="0" y="0"/>
                      <a:ext cx="5029200" cy="363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074F94C1" wp14:editId="130A756D">
            <wp:simplePos x="0" y="0"/>
            <wp:positionH relativeFrom="column">
              <wp:posOffset>1315085</wp:posOffset>
            </wp:positionH>
            <wp:positionV relativeFrom="paragraph">
              <wp:posOffset>121920</wp:posOffset>
            </wp:positionV>
            <wp:extent cx="3803015" cy="5062855"/>
            <wp:effectExtent l="133350" t="114300" r="140335" b="156845"/>
            <wp:wrapTight wrapText="bothSides">
              <wp:wrapPolygon edited="0">
                <wp:start x="-433" y="-488"/>
                <wp:lineTo x="-757" y="-325"/>
                <wp:lineTo x="-757" y="21619"/>
                <wp:lineTo x="-433" y="22107"/>
                <wp:lineTo x="-325" y="22188"/>
                <wp:lineTo x="21964" y="22188"/>
                <wp:lineTo x="22289" y="21782"/>
                <wp:lineTo x="22289" y="975"/>
                <wp:lineTo x="22072" y="-488"/>
                <wp:lineTo x="-433" y="-488"/>
              </wp:wrapPolygon>
            </wp:wrapTight>
            <wp:docPr id="25" name="Рисунок 25" descr="C:\Users\Михаил\Desktop\8d3686cce3399ee268a2f598a489e2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8d3686cce3399ee268a2f598a489e2d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5062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258931" cy="3821374"/>
            <wp:effectExtent l="114300" t="95250" r="132715" b="160655"/>
            <wp:docPr id="26" name="Рисунок 26" descr="C:\Users\Михаил\Desktop\фото\216375_applikaciya-iz-nitok-ko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аил\Desktop\фото\216375_applikaciya-iz-nitok-kotik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40" cy="38217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954270" cy="3712210"/>
            <wp:effectExtent l="133350" t="114300" r="151130" b="173990"/>
            <wp:docPr id="27" name="Рисунок 27" descr="C:\Users\Михаил\Desktop\фото\hello_html_m3335e9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аил\Desktop\фото\hello_html_m3335e9af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712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570245" cy="5131559"/>
            <wp:effectExtent l="133350" t="114300" r="144780" b="164465"/>
            <wp:docPr id="28" name="Рисунок 28" descr="C:\Users\Михаил\Desktop\фото\ttbwBNA0Y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хаил\Desktop\фото\ttbwBNA0YwQ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84" cy="5131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2238" w:rsidRDefault="00122238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D4576" w:rsidP="000D4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 xml:space="preserve">Аппликация из </w:t>
      </w: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ниток</w:t>
      </w:r>
    </w:p>
    <w:p w:rsidR="000D4576" w:rsidRDefault="000D4576" w:rsidP="000D45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Pr="000D4576" w:rsidRDefault="000D4576" w:rsidP="000D4576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D457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Удивительный материал – нити! Что только с ними ни делают: шью, вяжут, плетут: ковры, гобелены, панно; вышивают удивительные по красоте картины. И</w:t>
      </w:r>
      <w:r w:rsidRPr="000D457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з</w:t>
      </w:r>
      <w:r w:rsidRPr="000D457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делия в технике аппликации из ниток выглядят оригинально, приемы работы с</w:t>
      </w:r>
      <w:r w:rsidR="007F0A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ним просты и предоставляют без</w:t>
      </w:r>
      <w:r w:rsidRPr="000D457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граничные возможности для творческого самовыраж</w:t>
      </w:r>
      <w:r w:rsidRPr="000D457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0D457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ия.</w:t>
      </w:r>
    </w:p>
    <w:p w:rsidR="000D4576" w:rsidRPr="00122238" w:rsidRDefault="000D4576" w:rsidP="000D4576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D457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ехника аппликации из нитей очен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ь интересная, увлекательная, до</w:t>
      </w:r>
      <w:r w:rsidRPr="000D457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тупная людям разного возраста. Освоив элементарные приемы работы в данной технике, на основе полученных знаний можно создавать собственные работы. Проявляя в этих работах креативность, творческие способности индивида, характеризующиеся г</w:t>
      </w:r>
      <w:r w:rsidRPr="000D457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0D457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овностью к порождению принципиально новых необычных идей, отклоняющихся от традиционных или принятых схем мышления.</w:t>
      </w: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1" locked="0" layoutInCell="1" allowOverlap="1" wp14:anchorId="73B6F903" wp14:editId="4D7BDB08">
            <wp:simplePos x="0" y="0"/>
            <wp:positionH relativeFrom="column">
              <wp:posOffset>181610</wp:posOffset>
            </wp:positionH>
            <wp:positionV relativeFrom="paragraph">
              <wp:posOffset>232410</wp:posOffset>
            </wp:positionV>
            <wp:extent cx="6087745" cy="4194810"/>
            <wp:effectExtent l="133350" t="114300" r="141605" b="167640"/>
            <wp:wrapTight wrapText="bothSides">
              <wp:wrapPolygon edited="0">
                <wp:start x="-270" y="-589"/>
                <wp:lineTo x="-473" y="-392"/>
                <wp:lineTo x="-473" y="21580"/>
                <wp:lineTo x="-338" y="22365"/>
                <wp:lineTo x="21967" y="22365"/>
                <wp:lineTo x="22035" y="1177"/>
                <wp:lineTo x="21832" y="-294"/>
                <wp:lineTo x="21832" y="-589"/>
                <wp:lineTo x="-270" y="-589"/>
              </wp:wrapPolygon>
            </wp:wrapTight>
            <wp:docPr id="29" name="Рисунок 29" descr="C:\Users\Михаил\Desktop\864_543cf5638ff99e710bcf2123c618d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ихаил\Desktop\864_543cf5638ff99e710bcf2123c618d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9" t="10651" r="9904" b="10355"/>
                    <a:stretch/>
                  </pic:blipFill>
                  <pic:spPr bwMode="auto">
                    <a:xfrm>
                      <a:off x="0" y="0"/>
                      <a:ext cx="6087745" cy="4194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4B2BC207" wp14:editId="68BF6F24">
            <wp:simplePos x="0" y="0"/>
            <wp:positionH relativeFrom="column">
              <wp:posOffset>1261110</wp:posOffset>
            </wp:positionH>
            <wp:positionV relativeFrom="paragraph">
              <wp:posOffset>100965</wp:posOffset>
            </wp:positionV>
            <wp:extent cx="4121785" cy="5445125"/>
            <wp:effectExtent l="133350" t="114300" r="145415" b="155575"/>
            <wp:wrapSquare wrapText="bothSides"/>
            <wp:docPr id="56" name="Рисунок 56" descr="C:\Users\Михаил\Desktop\image_15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хаил\Desktop\image_150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5555" r="11853" b="14445"/>
                    <a:stretch/>
                  </pic:blipFill>
                  <pic:spPr bwMode="auto">
                    <a:xfrm>
                      <a:off x="0" y="0"/>
                      <a:ext cx="4121785" cy="544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22238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5A627142" wp14:editId="0D9FD83B">
            <wp:extent cx="3166281" cy="3418368"/>
            <wp:effectExtent l="133350" t="95250" r="148590" b="163195"/>
            <wp:docPr id="67" name="Рисунок 67" descr="C:\Users\Михаил\Desktop\фото\6d79c7bd6ac97a2b10b909df5e2c563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аил\Desktop\фото\6d79c7bd6ac97a2b10b909df5e2c563e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7" r="13816"/>
                    <a:stretch/>
                  </pic:blipFill>
                  <pic:spPr bwMode="auto">
                    <a:xfrm>
                      <a:off x="0" y="0"/>
                      <a:ext cx="3169222" cy="34215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694830" cy="4694830"/>
            <wp:effectExtent l="133350" t="114300" r="144145" b="163195"/>
            <wp:docPr id="68" name="Рисунок 68" descr="C:\Users\Михаил\Desktop\фото\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хаил\Desktop\фото\005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617" cy="4694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346387" cy="4012442"/>
            <wp:effectExtent l="133350" t="114300" r="140335" b="160020"/>
            <wp:docPr id="69" name="Рисунок 69" descr="C:\Users\Михаил\Desktop\фото\59297474_1274426223_DSC0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хаил\Desktop\фото\59297474_1274426223_DSC00405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87" cy="4012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3037901" cy="4053386"/>
            <wp:effectExtent l="133350" t="114300" r="143510" b="156845"/>
            <wp:docPr id="70" name="Рисунок 70" descr="C:\Users\Михаил\Desktop\фото\8279_Vyzhimova_Alina_Cve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ихаил\Desktop\фото\8279_Vyzhimova_Alina_Cvetok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56" cy="4053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738233" cy="4708478"/>
            <wp:effectExtent l="133350" t="114300" r="148590" b="168910"/>
            <wp:docPr id="71" name="Рисунок 71" descr="C:\Users\Михаил\Desktop\фото\39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хаил\Desktop\фото\3959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19" cy="47084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338157" cy="4408226"/>
            <wp:effectExtent l="133350" t="114300" r="148590" b="163830"/>
            <wp:docPr id="72" name="Рисунок 72" descr="C:\Users\Михаил\Desktop\фото\2294052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ихаил\Desktop\фото\229405239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41" cy="4408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349923" cy="4008671"/>
            <wp:effectExtent l="133350" t="114300" r="155575" b="163830"/>
            <wp:docPr id="73" name="Рисунок 73" descr="C:\Users\Михаил\Desktop\фото\img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ихаил\Desktop\фото\img_0108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66" cy="40087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3425825" cy="4572000"/>
            <wp:effectExtent l="114300" t="114300" r="155575" b="171450"/>
            <wp:docPr id="74" name="Рисунок 74" descr="C:\Users\Михаил\Desktop\фото\image_87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ихаил\Desktop\фото\image_87820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45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571859" cy="4217158"/>
            <wp:effectExtent l="133350" t="114300" r="143510" b="164465"/>
            <wp:docPr id="75" name="Рисунок 75" descr="C:\Users\Михаил\Desktop\фото\a7d40cd280e85e1841eb5f7e4240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хаил\Desktop\фото\a7d40cd280e85e1841eb5f7e424036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6" t="2559" r="10737" b="6100"/>
                    <a:stretch/>
                  </pic:blipFill>
                  <pic:spPr bwMode="auto">
                    <a:xfrm>
                      <a:off x="0" y="0"/>
                      <a:ext cx="3571874" cy="42171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576" w:rsidRDefault="000D4576" w:rsidP="00BF1C05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E065C" w:rsidRDefault="000E065C" w:rsidP="000E0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 w:rsidRPr="000E065C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>Модульная аппликация</w:t>
      </w:r>
    </w:p>
    <w:p w:rsidR="007F0A91" w:rsidRDefault="000E065C" w:rsidP="000E0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E065C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(м</w:t>
      </w:r>
      <w:r w:rsidRPr="000E065C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о</w:t>
      </w:r>
      <w:r w:rsidRPr="000E065C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заика)</w:t>
      </w:r>
    </w:p>
    <w:p w:rsidR="000E065C" w:rsidRDefault="000E065C" w:rsidP="000E065C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D4576" w:rsidRDefault="000E065C" w:rsidP="000E065C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E065C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При такой технике образ получается путем наклеивания множества одинак</w:t>
      </w:r>
      <w:r w:rsidRPr="000E065C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0E065C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ых форм. В качестве основы для модульной аппликации могут использоваться в</w:t>
      </w:r>
      <w:r w:rsidRPr="000E065C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ы</w:t>
      </w:r>
      <w:r w:rsidRPr="000E065C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езанные кружки, квадратики, треугольники, либо просто рваные бумажки.</w:t>
      </w:r>
    </w:p>
    <w:p w:rsidR="00006ABD" w:rsidRDefault="00006ABD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531699" cy="3575714"/>
            <wp:effectExtent l="133350" t="114300" r="154940" b="158115"/>
            <wp:docPr id="76" name="Рисунок 76" descr="C:\Users\Михаил\Desktop\фото\7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ихаил\Desktop\фото\7044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660" cy="35843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6ABD" w:rsidRDefault="00006ABD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175978" cy="4289827"/>
            <wp:effectExtent l="128905" t="118745" r="153670" b="172720"/>
            <wp:docPr id="77" name="Рисунок 77" descr="C:\Users\Михаил\Desktop\фото\147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ихаил\Desktop\фото\1472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5" t="9169" r="20058" b="9169"/>
                    <a:stretch/>
                  </pic:blipFill>
                  <pic:spPr bwMode="auto">
                    <a:xfrm rot="5400000">
                      <a:off x="0" y="0"/>
                      <a:ext cx="3191146" cy="4310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ABD" w:rsidRDefault="00006ABD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954270" cy="3698240"/>
            <wp:effectExtent l="133350" t="114300" r="151130" b="168910"/>
            <wp:docPr id="78" name="Рисунок 78" descr="C:\Users\Михаил\Desktop\фото\346630_rybka-mozaika-iz-buma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ихаил\Desktop\фото\346630_rybka-mozaika-iz-bumagi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698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6ABD" w:rsidRDefault="00006ABD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753632" cy="5227093"/>
            <wp:effectExtent l="133350" t="114300" r="151765" b="164465"/>
            <wp:docPr id="79" name="Рисунок 79" descr="C:\Users\Михаил\Desktop\фото\podelki_moza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ихаил\Desktop\фото\podelki_mozaika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763" cy="52272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6ABD" w:rsidRDefault="00006ABD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608893" cy="4203511"/>
            <wp:effectExtent l="133350" t="114300" r="144780" b="159385"/>
            <wp:docPr id="80" name="Рисунок 80" descr="C:\Users\Михаил\Desktop\фото\mozaichnaya-applika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ихаил\Desktop\фото\mozaichnaya-applikaciya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17" cy="4203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6ABD" w:rsidRDefault="00006ABD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752707" cy="4299045"/>
            <wp:effectExtent l="133350" t="114300" r="153035" b="158750"/>
            <wp:docPr id="81" name="Рисунок 81" descr="C:\Users\Михаил\Desktop\фото\detsad-230747-148811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ихаил\Desktop\фото\detsad-230747-1488110401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16" cy="4299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6ABD" w:rsidRDefault="00006ABD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06ABD" w:rsidRDefault="00006ABD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06ABD" w:rsidRDefault="00006ABD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3220872" cy="4549730"/>
            <wp:effectExtent l="133350" t="114300" r="151130" b="156210"/>
            <wp:docPr id="82" name="Рисунок 82" descr="C:\Users\Михаил\Desktop\фото\2e32dc227187ae02b0fefdd1467c5b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ихаил\Desktop\фото\2e32dc227187ae02b0fefdd1467c5b58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86" cy="454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6ABD" w:rsidRDefault="00006ABD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268036" cy="3948060"/>
            <wp:effectExtent l="133350" t="114300" r="142240" b="167005"/>
            <wp:docPr id="83" name="Рисунок 83" descr="C:\Users\Михаил\Desktop\фото\253310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ихаил\Desktop\фото\2533104958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059" cy="3948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6ABD" w:rsidRDefault="00006ABD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06ABD" w:rsidRDefault="00006ABD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06ABD" w:rsidRDefault="00006ABD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3329986" cy="4605710"/>
            <wp:effectExtent l="114300" t="114300" r="156210" b="156845"/>
            <wp:docPr id="84" name="Рисунок 84" descr="C:\Users\Михаил\Desktop\фото\80a0d2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ихаил\Desktop\фото\80a0d2da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27" cy="4605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6ABD" w:rsidRDefault="00006ABD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770769" cy="3985146"/>
            <wp:effectExtent l="133350" t="114300" r="154305" b="168275"/>
            <wp:docPr id="85" name="Рисунок 85" descr="C:\Users\Михаил\Desktop\фото\1480772760_1415209373_fo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ихаил\Desktop\фото\1480772760_1415209373_foto-2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02" cy="3985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6ABD" w:rsidRDefault="00006ABD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06ABD" w:rsidRDefault="00006ABD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2811184" cy="3875965"/>
            <wp:effectExtent l="133350" t="114300" r="141605" b="163195"/>
            <wp:docPr id="86" name="Рисунок 86" descr="C:\Users\Михаил\Desktop\фото\all-view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ихаил\Desktop\фото\all-viewImage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96" cy="38761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6ABD" w:rsidRDefault="00006ABD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813905" cy="5049672"/>
            <wp:effectExtent l="133350" t="114300" r="148590" b="170180"/>
            <wp:docPr id="87" name="Рисунок 87" descr="C:\Users\Михаил\Desktop\фото\Image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ихаил\Desktop\фото\Image0597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77" cy="50500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6ABD" w:rsidRDefault="00006ABD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857704" cy="4080681"/>
            <wp:effectExtent l="133350" t="114300" r="153035" b="167640"/>
            <wp:docPr id="88" name="Рисунок 88" descr="C:\Users\Михаил\Desktop\фото\img_587e37ae22a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ихаил\Desktop\фото\img_587e37ae22a30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74" cy="4080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6ABD" w:rsidRDefault="00006ABD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566839" cy="4844956"/>
            <wp:effectExtent l="114300" t="95250" r="128905" b="165735"/>
            <wp:docPr id="89" name="Рисунок 89" descr="C:\Users\Михаил\Desktop\фото\nast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ихаил\Desktop\фото\nastya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65" cy="4845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6ABD" w:rsidRDefault="00006ABD" w:rsidP="00006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proofErr w:type="spellStart"/>
      <w:r w:rsidRPr="00006ABD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>Квиллинг</w:t>
      </w:r>
      <w:proofErr w:type="spellEnd"/>
    </w:p>
    <w:p w:rsidR="00006ABD" w:rsidRDefault="00006ABD" w:rsidP="00006A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06ABD" w:rsidRDefault="00006ABD" w:rsidP="00006ABD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proofErr w:type="spellStart"/>
      <w:proofErr w:type="gramStart"/>
      <w:r w:rsidRPr="00006AB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вилинг</w:t>
      </w:r>
      <w:proofErr w:type="spellEnd"/>
      <w:r w:rsidRPr="00006AB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(англ. </w:t>
      </w:r>
      <w:proofErr w:type="spellStart"/>
      <w:r w:rsidRPr="00006AB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quilling</w:t>
      </w:r>
      <w:proofErr w:type="spellEnd"/>
      <w:r w:rsidRPr="00006AB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— от слова </w:t>
      </w:r>
      <w:proofErr w:type="spellStart"/>
      <w:r w:rsidRPr="00006AB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quill</w:t>
      </w:r>
      <w:proofErr w:type="spellEnd"/>
      <w:r w:rsidRPr="00006AB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(птичье перо), также </w:t>
      </w:r>
      <w:proofErr w:type="spellStart"/>
      <w:r w:rsidRPr="00006AB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бумагокручение</w:t>
      </w:r>
      <w:proofErr w:type="spellEnd"/>
      <w:r w:rsidRPr="00006AB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, — искусство изготовления плоских или объемных композиций из скрученных в спиральки длинных и узких полосок бумаги.</w:t>
      </w:r>
      <w:proofErr w:type="gramEnd"/>
    </w:p>
    <w:p w:rsidR="00434DA8" w:rsidRPr="000D4576" w:rsidRDefault="00434DA8" w:rsidP="00434DA8">
      <w:pPr>
        <w:shd w:val="clear" w:color="auto" w:fill="FFFFFF"/>
        <w:spacing w:after="120" w:line="30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638428" cy="3985146"/>
            <wp:effectExtent l="133350" t="114300" r="153035" b="168275"/>
            <wp:docPr id="90" name="Рисунок 90" descr="C:\Users\Михаил\Desktop\фот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ихаил\Desktop\фото\maxresdefault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428" cy="39851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6ABD" w:rsidRDefault="00434DA8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703996" cy="3068970"/>
            <wp:effectExtent l="133350" t="114300" r="144780" b="169545"/>
            <wp:docPr id="91" name="Рисунок 91" descr="C:\Users\Михаил\Desktop\фото\1478835481_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ихаил\Desktop\фото\1478835481_maxresdefault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414" cy="3069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4DA8" w:rsidRDefault="00434DA8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434DA8" w:rsidRDefault="00434DA8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3821328" cy="4456906"/>
            <wp:effectExtent l="133350" t="114300" r="141605" b="172720"/>
            <wp:docPr id="92" name="Рисунок 92" descr="C:\Users\Михаил\Desktop\фото\8b4cd1c39822ae33aa7773b440ecca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ихаил\Desktop\фото\8b4cd1c39822ae33aa7773b440ecca3b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371" cy="44569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4DA8" w:rsidRDefault="00434DA8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919693" cy="4380931"/>
            <wp:effectExtent l="133350" t="114300" r="147955" b="172085"/>
            <wp:docPr id="93" name="Рисунок 93" descr="C:\Users\Михаил\Desktop\фото\77919204_il_fullxfull205517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Михаил\Desktop\фото\77919204_il_fullxfull205517436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467" cy="4381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4DA8" w:rsidRDefault="00434DA8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434DA8" w:rsidRDefault="00434DA8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717797" cy="4490114"/>
            <wp:effectExtent l="133350" t="114300" r="149860" b="158115"/>
            <wp:docPr id="94" name="Рисунок 94" descr="C:\Users\Михаил\Desktop\фото\a494db52051d189afbe3ff32b0957e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ихаил\Desktop\фото\a494db52051d189afbe3ff32b0957e4a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99" cy="4490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4DA8" w:rsidRDefault="00434DA8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487776" cy="4121623"/>
            <wp:effectExtent l="133350" t="114300" r="151130" b="165100"/>
            <wp:docPr id="95" name="Рисунок 95" descr="C:\Users\Михаил\Desktop\фото\il_fullxfull.20821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ихаил\Desktop\фото\il_fullxfull.208215925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25" cy="412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4DA8" w:rsidRDefault="00434DA8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434DA8" w:rsidRDefault="00434DA8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954138" cy="4954138"/>
            <wp:effectExtent l="133350" t="114300" r="151765" b="170815"/>
            <wp:docPr id="96" name="Рисунок 96" descr="C:\Users\Михаил\Desktop\фото\sena_run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ихаил\Desktop\фото\sena_runa_10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54" cy="4954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4DA8" w:rsidRDefault="00434DA8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718175" cy="3234690"/>
            <wp:effectExtent l="133350" t="114300" r="149225" b="156210"/>
            <wp:docPr id="97" name="Рисунок 97" descr="C:\Users\Михаил\Desktop\фото\d94318ae335714d4b0d6bded981a6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ихаил\Desktop\фото\d94318ae335714d4b0d6bded981a6904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34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434DA8" w:rsidSect="00381208">
      <w:pgSz w:w="11906" w:h="16838"/>
      <w:pgMar w:top="851" w:right="849" w:bottom="284" w:left="85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4900"/>
    <w:multiLevelType w:val="hybridMultilevel"/>
    <w:tmpl w:val="78AAA6D2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87"/>
    <w:rsid w:val="00006ABD"/>
    <w:rsid w:val="00020703"/>
    <w:rsid w:val="000A1426"/>
    <w:rsid w:val="000A3B2F"/>
    <w:rsid w:val="000D4576"/>
    <w:rsid w:val="000E019E"/>
    <w:rsid w:val="000E065C"/>
    <w:rsid w:val="000F287C"/>
    <w:rsid w:val="00101C1D"/>
    <w:rsid w:val="00113B02"/>
    <w:rsid w:val="00122238"/>
    <w:rsid w:val="001C7457"/>
    <w:rsid w:val="001D1162"/>
    <w:rsid w:val="001F1808"/>
    <w:rsid w:val="001F3E47"/>
    <w:rsid w:val="002429D2"/>
    <w:rsid w:val="00242B45"/>
    <w:rsid w:val="00283A4A"/>
    <w:rsid w:val="002E061A"/>
    <w:rsid w:val="00313C73"/>
    <w:rsid w:val="00326A03"/>
    <w:rsid w:val="00381208"/>
    <w:rsid w:val="003F2C30"/>
    <w:rsid w:val="00434DA8"/>
    <w:rsid w:val="00477CD9"/>
    <w:rsid w:val="004971F4"/>
    <w:rsid w:val="0058009A"/>
    <w:rsid w:val="005A3A80"/>
    <w:rsid w:val="005C314F"/>
    <w:rsid w:val="005F244B"/>
    <w:rsid w:val="006F7641"/>
    <w:rsid w:val="007077EB"/>
    <w:rsid w:val="007119D4"/>
    <w:rsid w:val="007209BF"/>
    <w:rsid w:val="00772386"/>
    <w:rsid w:val="00782B51"/>
    <w:rsid w:val="00791B91"/>
    <w:rsid w:val="007B4D66"/>
    <w:rsid w:val="007F0A91"/>
    <w:rsid w:val="00807420"/>
    <w:rsid w:val="008536C6"/>
    <w:rsid w:val="00862FBC"/>
    <w:rsid w:val="008C71BF"/>
    <w:rsid w:val="009277A9"/>
    <w:rsid w:val="00932A7B"/>
    <w:rsid w:val="00947A12"/>
    <w:rsid w:val="009728E5"/>
    <w:rsid w:val="009B1C2A"/>
    <w:rsid w:val="009D0BB6"/>
    <w:rsid w:val="009F02C4"/>
    <w:rsid w:val="00A479BD"/>
    <w:rsid w:val="00A72E66"/>
    <w:rsid w:val="00A80F91"/>
    <w:rsid w:val="00A94BC1"/>
    <w:rsid w:val="00B22468"/>
    <w:rsid w:val="00B41588"/>
    <w:rsid w:val="00B4282C"/>
    <w:rsid w:val="00B43C64"/>
    <w:rsid w:val="00B72091"/>
    <w:rsid w:val="00B91227"/>
    <w:rsid w:val="00BA7B34"/>
    <w:rsid w:val="00BF1C05"/>
    <w:rsid w:val="00C267C9"/>
    <w:rsid w:val="00C3409E"/>
    <w:rsid w:val="00C82192"/>
    <w:rsid w:val="00C90C98"/>
    <w:rsid w:val="00CC34CC"/>
    <w:rsid w:val="00CF1156"/>
    <w:rsid w:val="00CF3977"/>
    <w:rsid w:val="00D44CB4"/>
    <w:rsid w:val="00D87F2F"/>
    <w:rsid w:val="00DD3285"/>
    <w:rsid w:val="00DF0A43"/>
    <w:rsid w:val="00E00E64"/>
    <w:rsid w:val="00E20687"/>
    <w:rsid w:val="00E51ACC"/>
    <w:rsid w:val="00EC4C9F"/>
    <w:rsid w:val="00F16C41"/>
    <w:rsid w:val="00F32DCE"/>
    <w:rsid w:val="00F47FAE"/>
    <w:rsid w:val="00F66EAC"/>
    <w:rsid w:val="00FE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20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2A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20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2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102" Type="http://schemas.openxmlformats.org/officeDocument/2006/relationships/image" Target="media/image96.jpe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gif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E626-DAA2-4EDF-8D94-9FF38138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2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7</dc:creator>
  <cp:keywords/>
  <dc:description/>
  <cp:lastModifiedBy>Михаил</cp:lastModifiedBy>
  <cp:revision>42</cp:revision>
  <cp:lastPrinted>2016-11-30T13:15:00Z</cp:lastPrinted>
  <dcterms:created xsi:type="dcterms:W3CDTF">2016-11-30T11:35:00Z</dcterms:created>
  <dcterms:modified xsi:type="dcterms:W3CDTF">2017-09-24T05:33:00Z</dcterms:modified>
</cp:coreProperties>
</file>